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80247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0247">
        <w:rPr>
          <w:rFonts w:ascii="Times New Roman" w:hAnsi="Times New Roman" w:cs="Times New Roman"/>
          <w:sz w:val="24"/>
          <w:szCs w:val="24"/>
        </w:rPr>
        <w:t xml:space="preserve">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2BEF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492BEF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D5B42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DINÁ LEMES DO NASCIMENTO</w:t>
      </w:r>
      <w:r w:rsidR="00492BEF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inscrito no CNPJ sob nº </w:t>
      </w:r>
      <w:r w:rsidR="00492BEF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492BEF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D5B42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00.659.598/0001-25</w:t>
      </w:r>
      <w:r w:rsidR="00492BEF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80247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2BEF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492BEF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D5B42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ONA HORMEZINDA MARIA CARNEIRO</w:t>
      </w:r>
      <w:r w:rsidR="00492BEF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28024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2BEF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492BEF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D5B42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="00492BEF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280247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80247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492BEF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492BEF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D5B42" w:rsidRPr="00E26D67">
        <w:rPr>
          <w:rFonts w:ascii="Times New Roman" w:hAnsi="Times New Roman" w:cs="Times New Roman"/>
          <w:b/>
          <w:noProof/>
          <w:sz w:val="24"/>
          <w:szCs w:val="24"/>
        </w:rPr>
        <w:t>BELA VISTA DE GOIÁS-GO</w:t>
      </w:r>
      <w:r w:rsidR="00492BEF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280247">
        <w:rPr>
          <w:rFonts w:ascii="Times New Roman" w:hAnsi="Times New Roman" w:cs="Times New Roman"/>
          <w:sz w:val="24"/>
          <w:szCs w:val="24"/>
        </w:rPr>
        <w:t>o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492BEF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492BEF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D5B42" w:rsidRPr="00E26D67">
        <w:rPr>
          <w:rFonts w:ascii="Times New Roman" w:hAnsi="Times New Roman" w:cs="Times New Roman"/>
          <w:b/>
          <w:noProof/>
          <w:sz w:val="24"/>
          <w:szCs w:val="24"/>
        </w:rPr>
        <w:t>ELIZABETH MARIA DE JESUS</w:t>
      </w:r>
      <w:r w:rsidR="00492BEF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80247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492BEF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492BEF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D5B42" w:rsidRPr="00E26D67">
        <w:rPr>
          <w:rFonts w:ascii="Times New Roman" w:hAnsi="Times New Roman" w:cs="Times New Roman"/>
          <w:b/>
          <w:noProof/>
          <w:sz w:val="24"/>
          <w:szCs w:val="24"/>
        </w:rPr>
        <w:t>507.337.961-68</w:t>
      </w:r>
      <w:r w:rsidR="00492BEF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492BEF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492BEF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D5B42" w:rsidRPr="00E26D67">
        <w:rPr>
          <w:rFonts w:ascii="Times New Roman" w:hAnsi="Times New Roman" w:cs="Times New Roman"/>
          <w:b/>
          <w:noProof/>
          <w:sz w:val="24"/>
          <w:szCs w:val="24"/>
        </w:rPr>
        <w:t>258489 SSP/GO</w:t>
      </w:r>
      <w:r w:rsidR="00492BEF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</w:t>
      </w:r>
      <w:r w:rsidRPr="00280247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80247">
        <w:rPr>
          <w:rFonts w:ascii="Times New Roman" w:hAnsi="Times New Roman" w:cs="Times New Roman"/>
          <w:sz w:val="24"/>
          <w:szCs w:val="24"/>
        </w:rPr>
        <w:t>.</w:t>
      </w:r>
      <w:r w:rsidRPr="00280247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>01</w:t>
      </w:r>
      <w:r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80247">
        <w:rPr>
          <w:rFonts w:ascii="Times New Roman" w:hAnsi="Times New Roman" w:cs="Times New Roman"/>
          <w:sz w:val="24"/>
          <w:szCs w:val="24"/>
        </w:rPr>
        <w:t>agosto</w:t>
      </w:r>
      <w:r w:rsidRPr="00280247">
        <w:rPr>
          <w:rFonts w:ascii="Times New Roman" w:hAnsi="Times New Roman" w:cs="Times New Roman"/>
          <w:sz w:val="24"/>
          <w:szCs w:val="24"/>
        </w:rPr>
        <w:t xml:space="preserve"> a </w:t>
      </w:r>
      <w:r w:rsidR="001549BF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>de</w:t>
      </w:r>
      <w:r w:rsidR="00D85309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80247">
        <w:rPr>
          <w:rFonts w:ascii="Times New Roman" w:hAnsi="Times New Roman" w:cs="Times New Roman"/>
          <w:sz w:val="24"/>
          <w:szCs w:val="24"/>
        </w:rPr>
        <w:t>dezembro</w:t>
      </w:r>
      <w:r w:rsidRPr="00280247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80247">
        <w:rPr>
          <w:rFonts w:ascii="Times New Roman" w:hAnsi="Times New Roman" w:cs="Times New Roman"/>
          <w:sz w:val="24"/>
          <w:szCs w:val="24"/>
        </w:rPr>
        <w:t>6</w:t>
      </w:r>
      <w:r w:rsidRPr="00280247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8024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8024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17713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17713A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8024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2BEF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492BEF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D5B42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PRAÇA GETÚLIO VARGAS Nº 22, CENTRO</w:t>
      </w:r>
      <w:r w:rsidR="00492BEF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45A" w:rsidRDefault="005234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28024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532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1842"/>
      </w:tblGrid>
      <w:tr w:rsidR="0015084F" w:rsidRPr="00592E6D" w:rsidTr="0052345A">
        <w:trPr>
          <w:tblCellSpacing w:w="0" w:type="dxa"/>
          <w:jc w:val="center"/>
        </w:trPr>
        <w:tc>
          <w:tcPr>
            <w:tcW w:w="2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084F" w:rsidRPr="00592E6D" w:rsidRDefault="0015084F" w:rsidP="00BF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084F" w:rsidRPr="00592E6D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084F" w:rsidRPr="00592E6D" w:rsidRDefault="0015084F" w:rsidP="00BF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Maço, K ou L</w:t>
            </w:r>
          </w:p>
        </w:tc>
        <w:tc>
          <w:tcPr>
            <w:tcW w:w="8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084F" w:rsidRPr="00592E6D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15084F" w:rsidRPr="00592E6D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084F" w:rsidRPr="00592E6D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15084F" w:rsidRPr="00592E6D" w:rsidTr="0052345A">
        <w:trPr>
          <w:tblCellSpacing w:w="0" w:type="dxa"/>
          <w:jc w:val="center"/>
        </w:trPr>
        <w:tc>
          <w:tcPr>
            <w:tcW w:w="2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084F" w:rsidRPr="00592E6D" w:rsidRDefault="0015084F" w:rsidP="00BF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084F" w:rsidRPr="00592E6D" w:rsidRDefault="0015084F" w:rsidP="00BF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084F" w:rsidRPr="00592E6D" w:rsidRDefault="0015084F" w:rsidP="00BF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084F" w:rsidRPr="00592E6D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084F" w:rsidRPr="00592E6D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084F" w:rsidRPr="00592E6D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15084F" w:rsidRPr="00E00E37" w:rsidTr="0052345A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084F" w:rsidRPr="00592E6D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084F" w:rsidRPr="00E00E37" w:rsidRDefault="0015084F" w:rsidP="00BF5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6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2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6,92</w:t>
            </w:r>
          </w:p>
        </w:tc>
      </w:tr>
      <w:tr w:rsidR="0015084F" w:rsidRPr="00E00E37" w:rsidTr="0052345A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084F" w:rsidRPr="00592E6D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96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9,52</w:t>
            </w:r>
          </w:p>
        </w:tc>
      </w:tr>
      <w:tr w:rsidR="0015084F" w:rsidRPr="00E00E37" w:rsidTr="0052345A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592E6D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7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7,00</w:t>
            </w:r>
          </w:p>
        </w:tc>
      </w:tr>
      <w:tr w:rsidR="0015084F" w:rsidRPr="00E00E37" w:rsidTr="0052345A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592E6D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8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8,00</w:t>
            </w:r>
          </w:p>
        </w:tc>
      </w:tr>
      <w:tr w:rsidR="0015084F" w:rsidRPr="00E00E37" w:rsidTr="0052345A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592E6D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9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9,00</w:t>
            </w:r>
          </w:p>
        </w:tc>
      </w:tr>
      <w:tr w:rsidR="0015084F" w:rsidRPr="00E00E37" w:rsidTr="0052345A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592E6D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</w:t>
            </w: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7,35</w:t>
            </w:r>
          </w:p>
        </w:tc>
      </w:tr>
      <w:tr w:rsidR="0015084F" w:rsidRPr="00E00E37" w:rsidTr="0052345A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592E6D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NOURA 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9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</w:t>
            </w: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4,68</w:t>
            </w:r>
          </w:p>
        </w:tc>
      </w:tr>
      <w:tr w:rsidR="0015084F" w:rsidRPr="00E00E37" w:rsidTr="0052345A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592E6D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</w:t>
            </w: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4,80</w:t>
            </w:r>
          </w:p>
        </w:tc>
      </w:tr>
      <w:tr w:rsidR="0015084F" w:rsidRPr="00E00E37" w:rsidTr="0052345A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9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7,50</w:t>
            </w:r>
          </w:p>
        </w:tc>
      </w:tr>
      <w:tr w:rsidR="0015084F" w:rsidRPr="00E00E37" w:rsidTr="0052345A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2,80</w:t>
            </w:r>
          </w:p>
        </w:tc>
      </w:tr>
      <w:tr w:rsidR="0015084F" w:rsidRPr="00E00E37" w:rsidTr="0052345A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</w:t>
            </w: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6,00</w:t>
            </w:r>
          </w:p>
        </w:tc>
      </w:tr>
      <w:tr w:rsidR="0015084F" w:rsidRPr="00E00E37" w:rsidTr="0052345A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</w:t>
            </w: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6,00</w:t>
            </w:r>
          </w:p>
        </w:tc>
      </w:tr>
      <w:tr w:rsidR="0015084F" w:rsidRPr="00E00E37" w:rsidTr="0052345A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6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6,00</w:t>
            </w:r>
          </w:p>
        </w:tc>
      </w:tr>
      <w:tr w:rsidR="0015084F" w:rsidRPr="00E00E37" w:rsidTr="0052345A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9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84F" w:rsidRPr="00E00E37" w:rsidRDefault="0015084F" w:rsidP="00BF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0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9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52345A" w:rsidRPr="002142BC" w:rsidRDefault="005234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2142BC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1549BF" w:rsidRDefault="001549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2345A" w:rsidRDefault="0052345A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BD5B42">
        <w:rPr>
          <w:rFonts w:ascii="Times New Roman" w:hAnsi="Times New Roman" w:cs="Times New Roman"/>
          <w:sz w:val="24"/>
          <w:szCs w:val="24"/>
        </w:rPr>
        <w:t>a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492BE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492BE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D5B42" w:rsidRPr="00E26D67">
        <w:rPr>
          <w:rFonts w:ascii="Times New Roman" w:hAnsi="Times New Roman" w:cs="Times New Roman"/>
          <w:b/>
          <w:noProof/>
          <w:sz w:val="24"/>
          <w:szCs w:val="24"/>
        </w:rPr>
        <w:t>ESCOLA ESTADUAL DONA HORMEZINDA MARIA CARNEIRO</w:t>
      </w:r>
      <w:r w:rsidR="00492BE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92BE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492BE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D5B42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PRAÇA GETÚLIO VARGAS Nº 22, CENTRO</w:t>
      </w:r>
      <w:r w:rsidR="00492BE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92BE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492BE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D5B42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BELA VISTA DE GOIÁS-GO</w:t>
      </w:r>
      <w:r w:rsidR="00492BE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17713A">
        <w:rPr>
          <w:rFonts w:ascii="Times New Roman" w:hAnsi="Times New Roman" w:cs="Times New Roman"/>
          <w:sz w:val="24"/>
          <w:szCs w:val="24"/>
        </w:rPr>
        <w:t xml:space="preserve"> </w:t>
      </w:r>
      <w:r w:rsidR="0017713A">
        <w:rPr>
          <w:rFonts w:ascii="Times New Roman" w:hAnsi="Times New Roman" w:cs="Times New Roman"/>
          <w:b/>
          <w:sz w:val="24"/>
          <w:szCs w:val="24"/>
        </w:rPr>
        <w:t>24</w:t>
      </w:r>
      <w:r w:rsidR="0017713A">
        <w:rPr>
          <w:rFonts w:ascii="Times New Roman" w:hAnsi="Times New Roman" w:cs="Times New Roman"/>
          <w:sz w:val="24"/>
          <w:szCs w:val="24"/>
        </w:rPr>
        <w:t xml:space="preserve"> de </w:t>
      </w:r>
      <w:r w:rsidR="0017713A">
        <w:rPr>
          <w:rFonts w:ascii="Times New Roman" w:hAnsi="Times New Roman" w:cs="Times New Roman"/>
          <w:b/>
          <w:sz w:val="24"/>
          <w:szCs w:val="24"/>
        </w:rPr>
        <w:t>AGOSTO</w:t>
      </w:r>
      <w:r w:rsidR="0017713A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17713A">
        <w:rPr>
          <w:rFonts w:ascii="Times New Roman" w:hAnsi="Times New Roman" w:cs="Times New Roman"/>
          <w:b/>
          <w:sz w:val="24"/>
          <w:szCs w:val="24"/>
        </w:rPr>
        <w:t>30</w:t>
      </w:r>
      <w:r w:rsidR="0017713A">
        <w:rPr>
          <w:rFonts w:ascii="Times New Roman" w:hAnsi="Times New Roman" w:cs="Times New Roman"/>
          <w:sz w:val="24"/>
          <w:szCs w:val="24"/>
        </w:rPr>
        <w:t xml:space="preserve"> de </w:t>
      </w:r>
      <w:r w:rsidR="0017713A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549BF" w:rsidRPr="0052345A">
        <w:rPr>
          <w:rFonts w:ascii="Times New Roman" w:hAnsi="Times New Roman" w:cs="Times New Roman"/>
          <w:b/>
          <w:sz w:val="24"/>
          <w:szCs w:val="24"/>
        </w:rPr>
        <w:t>7</w:t>
      </w:r>
      <w:r w:rsidR="0052345A" w:rsidRPr="0052345A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52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52345A">
        <w:rPr>
          <w:rFonts w:ascii="Times New Roman" w:hAnsi="Times New Roman" w:cs="Times New Roman"/>
          <w:b/>
          <w:sz w:val="24"/>
          <w:szCs w:val="24"/>
        </w:rPr>
        <w:t>as</w:t>
      </w:r>
      <w:r w:rsidRPr="0052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9BF" w:rsidRPr="0052345A">
        <w:rPr>
          <w:rFonts w:ascii="Times New Roman" w:hAnsi="Times New Roman" w:cs="Times New Roman"/>
          <w:b/>
          <w:sz w:val="24"/>
          <w:szCs w:val="24"/>
        </w:rPr>
        <w:t>17</w:t>
      </w:r>
      <w:bookmarkStart w:id="0" w:name="_GoBack"/>
      <w:bookmarkEnd w:id="0"/>
      <w:r w:rsidR="0052345A" w:rsidRPr="0052345A">
        <w:rPr>
          <w:rFonts w:ascii="Times New Roman" w:hAnsi="Times New Roman" w:cs="Times New Roman"/>
          <w:b/>
          <w:sz w:val="24"/>
          <w:szCs w:val="24"/>
        </w:rPr>
        <w:t>:00</w:t>
      </w:r>
      <w:r w:rsidRPr="0052345A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92BEF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="00492BEF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BD5B42" w:rsidRPr="00E26D6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DONA HORMEZINDA MARIA CARNEIRO</w:t>
      </w:r>
      <w:r w:rsidR="00492BEF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92BE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492BE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D5B42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PRAÇA GETÚLIO VARGAS Nº 22, CENTRO</w:t>
      </w:r>
      <w:r w:rsidR="00492BE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92BE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492BE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D5B42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BELA VISTA DE GOIÁS-GO</w:t>
      </w:r>
      <w:r w:rsidR="00492BE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2345A" w:rsidRDefault="005234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7713A" w:rsidRDefault="00177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7713A" w:rsidRPr="002C2B84" w:rsidRDefault="00177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492BEF" w:rsidP="0052345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begin"/>
      </w:r>
      <w:r w:rsidR="00280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instrText xml:space="preserve"> MERGEFIELD MUNICIPIO_DA_ESCOLA </w:instrTex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separate"/>
      </w:r>
      <w:r w:rsidR="00BD5B42" w:rsidRPr="00E26D6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BELA VISTA DE GOIÁS-G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end"/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17713A" w:rsidRPr="00177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1771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17713A" w:rsidRPr="00177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523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17713A" w:rsidRPr="002142BC" w:rsidRDefault="0017713A" w:rsidP="0052345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280247" w:rsidRPr="00280247" w:rsidRDefault="00492BE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PRESIDENTE_CONSELHO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BD5B42" w:rsidRPr="00E26D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LIZABETH MARIA DE JESUS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80247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80247" w:rsidRDefault="00492BE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BD5B42" w:rsidRPr="00E26D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DONA HORMEZINDA MARIA CARNEIRO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4CB" w:rsidRDefault="00A674CB" w:rsidP="004C0DC1">
      <w:pPr>
        <w:spacing w:after="0" w:line="240" w:lineRule="auto"/>
      </w:pPr>
      <w:r>
        <w:separator/>
      </w:r>
    </w:p>
  </w:endnote>
  <w:endnote w:type="continuationSeparator" w:id="0">
    <w:p w:rsidR="00A674CB" w:rsidRDefault="00A674C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4CB" w:rsidRDefault="00A674CB" w:rsidP="004C0DC1">
      <w:pPr>
        <w:spacing w:after="0" w:line="240" w:lineRule="auto"/>
      </w:pPr>
      <w:r>
        <w:separator/>
      </w:r>
    </w:p>
  </w:footnote>
  <w:footnote w:type="continuationSeparator" w:id="0">
    <w:p w:rsidR="00A674CB" w:rsidRDefault="00A674C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F7B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5084F"/>
    <w:rsid w:val="001549BF"/>
    <w:rsid w:val="0017334E"/>
    <w:rsid w:val="001752DC"/>
    <w:rsid w:val="0017713A"/>
    <w:rsid w:val="00196CD8"/>
    <w:rsid w:val="00197177"/>
    <w:rsid w:val="00197783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3D8F"/>
    <w:rsid w:val="00227471"/>
    <w:rsid w:val="00245873"/>
    <w:rsid w:val="00267746"/>
    <w:rsid w:val="00280247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140E6"/>
    <w:rsid w:val="00333365"/>
    <w:rsid w:val="0033784B"/>
    <w:rsid w:val="00357386"/>
    <w:rsid w:val="0035777B"/>
    <w:rsid w:val="003627F8"/>
    <w:rsid w:val="00362A83"/>
    <w:rsid w:val="003708B3"/>
    <w:rsid w:val="00370AC8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3E6"/>
    <w:rsid w:val="00491AE9"/>
    <w:rsid w:val="00492BEF"/>
    <w:rsid w:val="0049456E"/>
    <w:rsid w:val="00496033"/>
    <w:rsid w:val="0049667E"/>
    <w:rsid w:val="0049761A"/>
    <w:rsid w:val="004B76E5"/>
    <w:rsid w:val="004C0DC1"/>
    <w:rsid w:val="004F5CBF"/>
    <w:rsid w:val="00503899"/>
    <w:rsid w:val="00515850"/>
    <w:rsid w:val="0052345A"/>
    <w:rsid w:val="00545C39"/>
    <w:rsid w:val="00555786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7C95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1E1B"/>
    <w:rsid w:val="00756584"/>
    <w:rsid w:val="00764D5E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16D2"/>
    <w:rsid w:val="007D264D"/>
    <w:rsid w:val="007E398B"/>
    <w:rsid w:val="007F3DBF"/>
    <w:rsid w:val="00811698"/>
    <w:rsid w:val="00813D1C"/>
    <w:rsid w:val="00840A8B"/>
    <w:rsid w:val="00847ED4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66"/>
    <w:rsid w:val="009139BE"/>
    <w:rsid w:val="00921BC2"/>
    <w:rsid w:val="0092607A"/>
    <w:rsid w:val="00933831"/>
    <w:rsid w:val="00944287"/>
    <w:rsid w:val="00945967"/>
    <w:rsid w:val="00951E98"/>
    <w:rsid w:val="0095385C"/>
    <w:rsid w:val="00977186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74CB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D5B42"/>
    <w:rsid w:val="00C01130"/>
    <w:rsid w:val="00C01AA1"/>
    <w:rsid w:val="00C01F11"/>
    <w:rsid w:val="00C10707"/>
    <w:rsid w:val="00C151DA"/>
    <w:rsid w:val="00C36050"/>
    <w:rsid w:val="00C40BEB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5BE3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67BBE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1A9A1-D320-4865-AA75-CBD77C02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4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6</cp:revision>
  <cp:lastPrinted>2016-05-12T13:00:00Z</cp:lastPrinted>
  <dcterms:created xsi:type="dcterms:W3CDTF">2016-06-10T16:52:00Z</dcterms:created>
  <dcterms:modified xsi:type="dcterms:W3CDTF">2016-07-26T19:37:00Z</dcterms:modified>
</cp:coreProperties>
</file>